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городского округа город Стародуб </w:t>
      </w:r>
      <w:r w:rsidR="00656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1 </w:t>
      </w:r>
      <w:r w:rsidR="008C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A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8C3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4076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а Стародуб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год.    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оведения: ию</w:t>
      </w:r>
      <w:r w:rsidR="008C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CE4805" w:rsidRPr="00CE4805" w:rsidRDefault="00CE4805" w:rsidP="00CE480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сполнение бюджета городского округа за 1 </w:t>
      </w:r>
      <w:r w:rsidR="008C3D3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лугодие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согласно представленному администрацией г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тародуба отчету об исполнении бюджета городского округа «город Стародуб» по состоянию на          1 </w:t>
      </w:r>
      <w:r w:rsidR="008C3D3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юля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 утвержденному постановлением администрации города Стародуба № </w:t>
      </w:r>
      <w:r w:rsidR="008C3D3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88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 </w:t>
      </w:r>
      <w:r w:rsidR="008C3D3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1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0</w:t>
      </w:r>
      <w:r w:rsidR="008C3D3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7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22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647"/>
        <w:gridCol w:w="1559"/>
        <w:gridCol w:w="1559"/>
        <w:gridCol w:w="1418"/>
        <w:gridCol w:w="1559"/>
      </w:tblGrid>
      <w:tr w:rsidR="00CE4805" w:rsidRPr="00CE4805" w:rsidTr="0044327D">
        <w:tc>
          <w:tcPr>
            <w:tcW w:w="1487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647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ено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иод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1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 года</w:t>
            </w:r>
          </w:p>
        </w:tc>
        <w:tc>
          <w:tcPr>
            <w:tcW w:w="1559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твержден.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ан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proofErr w:type="gramStart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решение  от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.12.2019</w:t>
            </w: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8</w:t>
            </w: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ено за отчетный период</w:t>
            </w:r>
          </w:p>
        </w:tc>
      </w:tr>
      <w:tr w:rsidR="00CE4805" w:rsidRPr="00CE4805" w:rsidTr="0044327D">
        <w:tc>
          <w:tcPr>
            <w:tcW w:w="148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огласно сводной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юджетн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росписи</w:t>
            </w:r>
          </w:p>
        </w:tc>
        <w:tc>
          <w:tcPr>
            <w:tcW w:w="1418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%   исполнения</w:t>
            </w:r>
          </w:p>
        </w:tc>
      </w:tr>
      <w:tr w:rsidR="00CE4805" w:rsidRPr="00CE4805" w:rsidTr="0044327D">
        <w:trPr>
          <w:trHeight w:val="422"/>
        </w:trPr>
        <w:tc>
          <w:tcPr>
            <w:tcW w:w="148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 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ю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а соответствующий период</w:t>
            </w:r>
          </w:p>
          <w:p w:rsidR="00CE4805" w:rsidRPr="00CE4805" w:rsidRDefault="00CE4805" w:rsidP="0044327D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201</w:t>
            </w:r>
            <w:r w:rsidR="0044327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CE4805" w:rsidRPr="00CE4805" w:rsidTr="0044327D">
        <w:trPr>
          <w:trHeight w:val="818"/>
        </w:trPr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Доходы бюджета,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43007,6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71199,8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571538,7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42162,4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69,3</w:t>
            </w:r>
          </w:p>
        </w:tc>
      </w:tr>
      <w:tr w:rsidR="00CE4805" w:rsidRPr="00CE4805" w:rsidTr="0044327D">
        <w:trPr>
          <w:trHeight w:val="169"/>
        </w:trPr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 налоговые и неналоговые доходы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543,6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7208,2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7208,2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494,2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,3</w:t>
            </w:r>
          </w:p>
        </w:tc>
      </w:tr>
      <w:tr w:rsidR="00CE4805" w:rsidRPr="00CE4805" w:rsidTr="0044327D"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 безвозмездные поступления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464,0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3991,6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4330,5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1668,2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4,2</w:t>
            </w:r>
          </w:p>
        </w:tc>
      </w:tr>
      <w:tr w:rsidR="00CE4805" w:rsidRPr="00CE4805" w:rsidTr="0044327D"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Расходы бюджета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42999,0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71199,8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572302,8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24815,4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57,2</w:t>
            </w:r>
          </w:p>
        </w:tc>
      </w:tr>
      <w:tr w:rsidR="00CE4805" w:rsidRPr="00CE4805" w:rsidTr="0044327D"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фицит</w:t>
            </w:r>
            <w:proofErr w:type="gramStart"/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(-), </w:t>
            </w:r>
            <w:proofErr w:type="gramEnd"/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8C3D39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44327D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4432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764,1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7A41CB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17347,0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E4805" w:rsidRPr="00CE4805" w:rsidRDefault="00CE4805" w:rsidP="00CE4805">
      <w:pPr>
        <w:shd w:val="clear" w:color="auto" w:fill="FFFFFF"/>
        <w:spacing w:after="75" w:line="244" w:lineRule="atLeast"/>
        <w:textAlignment w:val="top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</w:p>
    <w:p w:rsidR="00BC31AA" w:rsidRDefault="00C222EE" w:rsidP="00BC3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EE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</w:t>
      </w:r>
      <w:r w:rsidR="00A809DB"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Экспертиза </w:t>
      </w:r>
      <w:r w:rsidR="00A80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городского округа город Стародуб </w:t>
      </w:r>
      <w:r w:rsidR="00656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A80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1 </w:t>
      </w:r>
      <w:r w:rsidR="00017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A80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="00A809DB"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222EE">
        <w:rPr>
          <w:rFonts w:ascii="Times New Roman" w:hAnsi="Times New Roman"/>
          <w:sz w:val="28"/>
          <w:szCs w:val="28"/>
        </w:rPr>
        <w:t xml:space="preserve"> позволяет сделать вывод о том, что</w:t>
      </w:r>
      <w:r w:rsidRPr="00C222EE">
        <w:rPr>
          <w:rFonts w:ascii="Times New Roman" w:hAnsi="Times New Roman"/>
          <w:sz w:val="14"/>
          <w:szCs w:val="14"/>
        </w:rPr>
        <w:t xml:space="preserve">  </w:t>
      </w:r>
      <w:r w:rsidRPr="00C222EE">
        <w:rPr>
          <w:rFonts w:ascii="Times New Roman" w:hAnsi="Times New Roman"/>
          <w:sz w:val="28"/>
          <w:szCs w:val="28"/>
        </w:rPr>
        <w:t>отчет подго</w:t>
      </w:r>
      <w:bookmarkStart w:id="0" w:name="_GoBack"/>
      <w:bookmarkEnd w:id="0"/>
      <w:r w:rsidRPr="00C222EE">
        <w:rPr>
          <w:rFonts w:ascii="Times New Roman" w:hAnsi="Times New Roman"/>
          <w:sz w:val="28"/>
          <w:szCs w:val="28"/>
        </w:rPr>
        <w:t xml:space="preserve">товлен в рамках полномочий </w:t>
      </w:r>
      <w:r w:rsidR="00A809DB">
        <w:rPr>
          <w:rFonts w:ascii="Times New Roman" w:hAnsi="Times New Roman"/>
          <w:sz w:val="28"/>
          <w:szCs w:val="28"/>
        </w:rPr>
        <w:lastRenderedPageBreak/>
        <w:t xml:space="preserve">финансового отдела </w:t>
      </w:r>
      <w:r w:rsidRPr="00C222EE">
        <w:rPr>
          <w:rFonts w:ascii="Times New Roman" w:hAnsi="Times New Roman"/>
          <w:sz w:val="28"/>
          <w:szCs w:val="28"/>
        </w:rPr>
        <w:t xml:space="preserve">администрации </w:t>
      </w:r>
      <w:r w:rsidR="00A809DB">
        <w:rPr>
          <w:rFonts w:ascii="Times New Roman" w:hAnsi="Times New Roman"/>
          <w:sz w:val="28"/>
          <w:szCs w:val="28"/>
        </w:rPr>
        <w:t>города Стародуба</w:t>
      </w:r>
      <w:r w:rsidRPr="00C222EE">
        <w:rPr>
          <w:rFonts w:ascii="Times New Roman" w:hAnsi="Times New Roman"/>
          <w:sz w:val="28"/>
          <w:szCs w:val="28"/>
        </w:rPr>
        <w:t xml:space="preserve"> и не противоречит действующему законодательству и муниципальным правовым актам </w:t>
      </w:r>
      <w:r w:rsidR="00A809DB">
        <w:rPr>
          <w:rFonts w:ascii="Times New Roman" w:hAnsi="Times New Roman"/>
          <w:sz w:val="28"/>
          <w:szCs w:val="28"/>
        </w:rPr>
        <w:t>муниципального образования городской округ город Стародуб Брянской области</w:t>
      </w:r>
      <w:r w:rsidRPr="00C222EE">
        <w:rPr>
          <w:rFonts w:ascii="Times New Roman" w:hAnsi="Times New Roman"/>
          <w:sz w:val="28"/>
          <w:szCs w:val="28"/>
        </w:rPr>
        <w:t>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C222EE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DB">
        <w:rPr>
          <w:rFonts w:ascii="Times New Roman" w:hAnsi="Times New Roman" w:cs="Times New Roman"/>
          <w:sz w:val="28"/>
          <w:szCs w:val="28"/>
        </w:rPr>
        <w:t>Отчет о результатах экспертно-аналитического мероприятия направлен главе города Стародуба, главе администрации города Стародуба</w:t>
      </w:r>
      <w:r w:rsidR="00BC31AA">
        <w:rPr>
          <w:rFonts w:ascii="Times New Roman" w:hAnsi="Times New Roman" w:cs="Times New Roman"/>
          <w:sz w:val="28"/>
          <w:szCs w:val="28"/>
        </w:rPr>
        <w:t>.</w:t>
      </w:r>
    </w:p>
    <w:p w:rsidR="00BC31AA" w:rsidRDefault="00BC31AA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A809DB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родуба</w:t>
      </w:r>
      <w:r w:rsidR="00515F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фонова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9C" w:rsidRDefault="000A199C" w:rsidP="00AF5987">
      <w:pPr>
        <w:spacing w:after="0" w:line="240" w:lineRule="auto"/>
      </w:pPr>
      <w:r>
        <w:separator/>
      </w:r>
    </w:p>
  </w:endnote>
  <w:endnote w:type="continuationSeparator" w:id="0">
    <w:p w:rsidR="000A199C" w:rsidRDefault="000A199C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9C" w:rsidRDefault="000A199C" w:rsidP="00AF5987">
      <w:pPr>
        <w:spacing w:after="0" w:line="240" w:lineRule="auto"/>
      </w:pPr>
      <w:r>
        <w:separator/>
      </w:r>
    </w:p>
  </w:footnote>
  <w:footnote w:type="continuationSeparator" w:id="0">
    <w:p w:rsidR="000A199C" w:rsidRDefault="000A199C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7E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328C4"/>
    <w:rsid w:val="0005014A"/>
    <w:rsid w:val="000551B5"/>
    <w:rsid w:val="00057B97"/>
    <w:rsid w:val="0006725C"/>
    <w:rsid w:val="000763CC"/>
    <w:rsid w:val="00080156"/>
    <w:rsid w:val="00087C81"/>
    <w:rsid w:val="00097F4F"/>
    <w:rsid w:val="000A199C"/>
    <w:rsid w:val="00112461"/>
    <w:rsid w:val="00112742"/>
    <w:rsid w:val="00137526"/>
    <w:rsid w:val="001612B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D73C7"/>
    <w:rsid w:val="002F1539"/>
    <w:rsid w:val="00302D77"/>
    <w:rsid w:val="0035794B"/>
    <w:rsid w:val="00383AC4"/>
    <w:rsid w:val="003953A8"/>
    <w:rsid w:val="0040765C"/>
    <w:rsid w:val="00426EAA"/>
    <w:rsid w:val="004277F5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90A91"/>
    <w:rsid w:val="005B7059"/>
    <w:rsid w:val="005E2257"/>
    <w:rsid w:val="005E4B3F"/>
    <w:rsid w:val="00646122"/>
    <w:rsid w:val="0065617E"/>
    <w:rsid w:val="00670BD5"/>
    <w:rsid w:val="00705288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7185C"/>
    <w:rsid w:val="0088116E"/>
    <w:rsid w:val="00881E22"/>
    <w:rsid w:val="008C3D39"/>
    <w:rsid w:val="008E4226"/>
    <w:rsid w:val="009030C1"/>
    <w:rsid w:val="00904584"/>
    <w:rsid w:val="009370C8"/>
    <w:rsid w:val="009776C8"/>
    <w:rsid w:val="00983D36"/>
    <w:rsid w:val="0099143D"/>
    <w:rsid w:val="009B6077"/>
    <w:rsid w:val="009C5BCE"/>
    <w:rsid w:val="009E4EAB"/>
    <w:rsid w:val="00A17AE3"/>
    <w:rsid w:val="00A809DB"/>
    <w:rsid w:val="00AB7C81"/>
    <w:rsid w:val="00AC6EE2"/>
    <w:rsid w:val="00AE3750"/>
    <w:rsid w:val="00AF5987"/>
    <w:rsid w:val="00B05403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04DD4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39D0-511B-49C2-9989-52FF6F9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4</cp:revision>
  <cp:lastPrinted>2021-01-11T08:09:00Z</cp:lastPrinted>
  <dcterms:created xsi:type="dcterms:W3CDTF">2020-07-10T07:42:00Z</dcterms:created>
  <dcterms:modified xsi:type="dcterms:W3CDTF">2021-01-11T08:09:00Z</dcterms:modified>
</cp:coreProperties>
</file>